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62141" w:rsidRDefault="00031747" w:rsidP="00031747">
      <w:pPr>
        <w:autoSpaceDE w:val="0"/>
        <w:autoSpaceDN w:val="0"/>
        <w:spacing w:line="240" w:lineRule="auto"/>
      </w:pPr>
      <w:r w:rsidRPr="00892F08">
        <w:t xml:space="preserve">Прием заявок </w:t>
      </w:r>
      <w:r w:rsidR="00550A67">
        <w:t xml:space="preserve">был установлен </w:t>
      </w:r>
      <w:r w:rsidRPr="00892F08">
        <w:t xml:space="preserve"> </w:t>
      </w:r>
      <w:r w:rsidR="00550A67" w:rsidRPr="00E62141">
        <w:t xml:space="preserve">с </w:t>
      </w:r>
      <w:r w:rsidRPr="00E62141">
        <w:t>13  МАРТА 2020 ГОДА</w:t>
      </w:r>
      <w:r w:rsidR="00550A67" w:rsidRPr="00E62141">
        <w:t xml:space="preserve"> по 07 АПРЕЛЯ 2020 ГОДА</w:t>
      </w:r>
      <w:r w:rsidRPr="00E62141">
        <w:t>.</w:t>
      </w:r>
    </w:p>
    <w:p w:rsidR="00550A67" w:rsidRDefault="00550A67" w:rsidP="00E62141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 w:rsidR="00E62141">
        <w:t xml:space="preserve"> п</w:t>
      </w:r>
      <w:r>
        <w:t>рием заявок приостановлен</w:t>
      </w:r>
      <w:proofErr w:type="gramEnd"/>
      <w:r>
        <w:t xml:space="preserve"> с 06 апреля 2020 г. </w:t>
      </w:r>
    </w:p>
    <w:p w:rsidR="00E62141" w:rsidRPr="00E62141" w:rsidRDefault="00E62141" w:rsidP="00E62141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031747" w:rsidRPr="00892F0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E62141">
        <w:rPr>
          <w:b/>
        </w:rPr>
        <w:t>1</w:t>
      </w:r>
      <w:r w:rsidRPr="00892F08">
        <w:rPr>
          <w:b/>
        </w:rPr>
        <w:t xml:space="preserve"> </w:t>
      </w:r>
      <w:r w:rsidR="00E62141">
        <w:rPr>
          <w:b/>
        </w:rPr>
        <w:t>ИЮНЯ</w:t>
      </w:r>
      <w:r>
        <w:rPr>
          <w:b/>
        </w:rPr>
        <w:t xml:space="preserve">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031747" w:rsidRPr="00584E70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D62A93">
        <w:rPr>
          <w:b/>
        </w:rPr>
        <w:t>0</w:t>
      </w:r>
      <w:r w:rsidR="00B0586B">
        <w:rPr>
          <w:b/>
        </w:rPr>
        <w:t>4</w:t>
      </w:r>
      <w:r w:rsidRPr="00584E70">
        <w:rPr>
          <w:b/>
        </w:rPr>
        <w:t xml:space="preserve"> </w:t>
      </w:r>
      <w:r w:rsidR="00D62A93"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031747" w:rsidRDefault="00550A67" w:rsidP="00550A67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 w:rsidR="00D62A93"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D62A93" w:rsidRPr="00D62A93">
        <w:rPr>
          <w:b/>
        </w:rPr>
        <w:t xml:space="preserve"> 0</w:t>
      </w:r>
      <w:r w:rsidR="00B0586B">
        <w:rPr>
          <w:b/>
        </w:rPr>
        <w:t>5</w:t>
      </w:r>
      <w:r w:rsidRPr="00D62A93">
        <w:rPr>
          <w:b/>
        </w:rPr>
        <w:t xml:space="preserve"> </w:t>
      </w:r>
      <w:r w:rsidR="00D62A93" w:rsidRPr="00D62A93">
        <w:rPr>
          <w:b/>
        </w:rPr>
        <w:t>ИЮНЯ</w:t>
      </w:r>
      <w:r w:rsidRPr="00D62A93">
        <w:rPr>
          <w:b/>
        </w:rPr>
        <w:t xml:space="preserve">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E62141" w:rsidRDefault="00E62141" w:rsidP="00E62141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550A67" w:rsidRDefault="00550A67" w:rsidP="00550A67">
      <w:pPr>
        <w:autoSpaceDE w:val="0"/>
        <w:autoSpaceDN w:val="0"/>
        <w:spacing w:line="240" w:lineRule="auto"/>
        <w:ind w:right="-2"/>
      </w:pPr>
    </w:p>
    <w:p w:rsidR="00031747" w:rsidRDefault="00031747" w:rsidP="000317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514:426</w:t>
      </w:r>
      <w:r w:rsidRPr="00B25DAB">
        <w:rPr>
          <w:b/>
        </w:rPr>
        <w:t xml:space="preserve"> площадью </w:t>
      </w:r>
      <w:r>
        <w:rPr>
          <w:b/>
        </w:rPr>
        <w:t xml:space="preserve">60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Западной.</w:t>
      </w:r>
    </w:p>
    <w:p w:rsidR="00031747" w:rsidRPr="00B25DAB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9 февраля 2020 </w:t>
      </w:r>
      <w:r w:rsidRPr="00B25DAB">
        <w:t>г</w:t>
      </w:r>
      <w:r>
        <w:t xml:space="preserve">. </w:t>
      </w:r>
      <w:r w:rsidRPr="00B25DAB">
        <w:t xml:space="preserve">№ </w:t>
      </w:r>
      <w:r>
        <w:t>6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по улице Западной».</w:t>
      </w:r>
    </w:p>
    <w:p w:rsidR="00031747" w:rsidRPr="006A5899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4:426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7E4D08">
              <w:t>местоположение установлено относительно ориентира, расположенного за пределами участка. Почтовый адрес ориентира: Магаданская область, в городе Магадане по улице Западной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602 кв. м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31747" w:rsidRPr="00B25DAB" w:rsidTr="00031747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031747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031747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4:95 индивидуальное жилищное строительство;</w:t>
            </w:r>
          </w:p>
          <w:p w:rsidR="00031747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4:427 индивидуальное жилищное строительство;</w:t>
            </w:r>
          </w:p>
          <w:p w:rsidR="00031747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4:118 индивидуальное жилищное строительство;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49:09:030514:109 индивидуальное жилищное строительство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иложением к техническим условиям МУП г. Магадана «Водоканал» от 07.08.2018 № 4915 земельный участок расположен вблизи действующих сетей водопровода, находящихся в хозяйственном ведении МУП г. Магадана «Водоканал», а также в границах земельного участка проходит ведомственный водопровод. При проведении строительных работ предусмотреть охранную зону существующих водопроводов не менее 5 метров (до фундамента). Производство земляных работ в охранной зоне без согласования с МУП г. Магадана «Водоканал» не производить.</w:t>
            </w:r>
          </w:p>
        </w:tc>
      </w:tr>
      <w:tr w:rsidR="00031747" w:rsidRPr="00B25DAB" w:rsidTr="00031747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031747" w:rsidRPr="006A5899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31747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31747" w:rsidRPr="00B25DAB" w:rsidRDefault="00031747" w:rsidP="000317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031747" w:rsidRPr="00D66522" w:rsidRDefault="00031747" w:rsidP="00031747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7.07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1627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031747" w:rsidRDefault="00031747" w:rsidP="00031747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7.08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4915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</w:t>
            </w:r>
            <w:r>
              <w:lastRenderedPageBreak/>
              <w:t xml:space="preserve">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1926. Максимальное разрешенное водопотребление на хоз. питьевые нужды – 5 куб. м в сутки. Гарантируемый минимальн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899. Максимальное разрешенное водоотведение стоков – 5 куб. м в сутки. Сброс производственных сточных вод в канализацию без очистки запрещен. </w:t>
            </w:r>
          </w:p>
          <w:p w:rsidR="00031747" w:rsidRPr="006D408A" w:rsidRDefault="00031747" w:rsidP="0003174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031747" w:rsidRPr="00B25DAB" w:rsidTr="00031747">
        <w:trPr>
          <w:jc w:val="center"/>
        </w:trPr>
        <w:tc>
          <w:tcPr>
            <w:tcW w:w="3411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031747" w:rsidRPr="00B25DAB" w:rsidRDefault="00031747" w:rsidP="0003174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29000 </w:t>
      </w:r>
      <w:r w:rsidRPr="00DC4542">
        <w:t>(</w:t>
      </w:r>
      <w:r>
        <w:t>двадцать девять тысяч</w:t>
      </w:r>
      <w:r w:rsidRPr="00DC4542">
        <w:t xml:space="preserve">) рублей 00 копеек (НДС не облагается)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>
        <w:t xml:space="preserve">800 </w:t>
      </w:r>
      <w:r w:rsidRPr="00DC4542">
        <w:t>(</w:t>
      </w:r>
      <w:r>
        <w:t>восемьсот</w:t>
      </w:r>
      <w:r w:rsidRPr="00DC4542">
        <w:t xml:space="preserve">) рублей 00 копеек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29000 </w:t>
      </w:r>
      <w:r w:rsidRPr="00DC4542">
        <w:t>(</w:t>
      </w:r>
      <w:r>
        <w:t>двадцать девять тысяч</w:t>
      </w:r>
      <w:r w:rsidRPr="00DC4542">
        <w:t xml:space="preserve">) рублей 00 копеек. </w:t>
      </w:r>
    </w:p>
    <w:p w:rsidR="00031747" w:rsidRPr="00DC4542" w:rsidRDefault="00031747" w:rsidP="0003174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031747" w:rsidRDefault="00031747" w:rsidP="00031747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0C52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47E1E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38D1-DD2C-4BE2-9A36-07F36A3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4:00Z</dcterms:created>
  <dcterms:modified xsi:type="dcterms:W3CDTF">2020-05-21T04:05:00Z</dcterms:modified>
</cp:coreProperties>
</file>